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E8F35" w14:textId="77777777" w:rsidR="00723CDC" w:rsidRDefault="00680BDE" w:rsidP="009E22A1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2A1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34F09" wp14:editId="6431B549">
                <wp:simplePos x="0" y="0"/>
                <wp:positionH relativeFrom="column">
                  <wp:posOffset>5463540</wp:posOffset>
                </wp:positionH>
                <wp:positionV relativeFrom="paragraph">
                  <wp:posOffset>213360</wp:posOffset>
                </wp:positionV>
                <wp:extent cx="914400" cy="1114425"/>
                <wp:effectExtent l="15240" t="9525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14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0904" w14:textId="77777777" w:rsidR="0011506C" w:rsidRDefault="0011506C" w:rsidP="0011506C">
                            <w:pPr>
                              <w:jc w:val="center"/>
                            </w:pPr>
                          </w:p>
                          <w:p w14:paraId="1EF49D8C" w14:textId="77777777" w:rsidR="0011506C" w:rsidRPr="00663744" w:rsidRDefault="0011506C" w:rsidP="00115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6374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294CB517" w14:textId="77777777" w:rsidR="0011506C" w:rsidRPr="00663744" w:rsidRDefault="0011506C" w:rsidP="00115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6374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934F09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430.2pt;margin-top:16.8pt;width:1in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" strokeweight="1pt">
                <v:textbox>
                  <w:txbxContent>
                    <w:p w14:paraId="07E60904" w14:textId="77777777" w:rsidR="0011506C" w:rsidRDefault="0011506C" w:rsidP="0011506C">
                      <w:pPr>
                        <w:jc w:val="center"/>
                      </w:pPr>
                    </w:p>
                    <w:p w14:paraId="1EF49D8C" w14:textId="77777777" w:rsidR="0011506C" w:rsidRPr="00663744" w:rsidRDefault="0011506C" w:rsidP="0011506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6374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294CB517" w14:textId="77777777" w:rsidR="0011506C" w:rsidRPr="00663744" w:rsidRDefault="0011506C" w:rsidP="0011506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6374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นาด 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472CE6" w:rsidRPr="009E22A1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4374F19B" w14:textId="77777777" w:rsidR="00723CDC" w:rsidRDefault="00680ED3" w:rsidP="009E22A1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จ้าหน้าที่</w:t>
      </w:r>
      <w:r w:rsidR="00723CD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ทำและพัฒนาฐานข้อมูลการเลือกตั้งของไทย</w:t>
      </w:r>
    </w:p>
    <w:p w14:paraId="6A6FD31D" w14:textId="5DBF45A9" w:rsidR="00862E1A" w:rsidRPr="009E22A1" w:rsidRDefault="00723CDC" w:rsidP="009E22A1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องค์การระหว่างประเทศ ประจำกองงานบริหารองค์การระหว่างประเทศ</w:t>
      </w:r>
    </w:p>
    <w:p w14:paraId="116A43B7" w14:textId="504BD9AF" w:rsidR="00472CE6" w:rsidRPr="009E22A1" w:rsidRDefault="00723CDC" w:rsidP="009E22A1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องค์การระหว่างประเทศ ประจำปีงบประมาณ ๒๕๖๙</w:t>
      </w:r>
    </w:p>
    <w:p w14:paraId="34B47635" w14:textId="77777777" w:rsidR="0011506C" w:rsidRPr="009E22A1" w:rsidRDefault="0011506C" w:rsidP="009E22A1">
      <w:pPr>
        <w:spacing w:line="216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313F64" w14:textId="77777777" w:rsidR="00723CDC" w:rsidRDefault="00723CDC" w:rsidP="009E22A1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27A7F9" w14:textId="77777777" w:rsidR="00472CE6" w:rsidRPr="009E22A1" w:rsidRDefault="00472CE6" w:rsidP="009E22A1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กรอกข้อความด้วยตัวบรรจง</w:t>
      </w:r>
    </w:p>
    <w:p w14:paraId="2E63B155" w14:textId="77777777" w:rsidR="00472CE6" w:rsidRPr="009E22A1" w:rsidRDefault="00472CE6" w:rsidP="009E22A1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cs/>
        </w:rPr>
        <w:t>ตอนที่ ๑ ข้อมูลเบื้องต้น</w:t>
      </w:r>
    </w:p>
    <w:p w14:paraId="4196D45C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๑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 xml:space="preserve">ชื่อ นามสกุล 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(ภาษาไทย)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</w:rPr>
        <w:t>.</w:t>
      </w:r>
      <w:bookmarkStart w:id="0" w:name="OLE_LINK2"/>
      <w:bookmarkStart w:id="1" w:name="OLE_LINK1"/>
      <w:r w:rsidR="00472CE6" w:rsidRPr="009E22A1">
        <w:rPr>
          <w:rFonts w:ascii="TH SarabunPSK" w:hAnsi="TH SarabunPSK" w:cs="TH SarabunPSK"/>
          <w:sz w:val="32"/>
          <w:szCs w:val="32"/>
        </w:rPr>
        <w:t>......</w:t>
      </w:r>
      <w:bookmarkEnd w:id="0"/>
      <w:bookmarkEnd w:id="1"/>
      <w:r w:rsidR="00472CE6" w:rsidRPr="009E22A1">
        <w:rPr>
          <w:rFonts w:ascii="TH SarabunPSK" w:hAnsi="TH SarabunPSK" w:cs="TH SarabunPSK"/>
          <w:sz w:val="32"/>
          <w:szCs w:val="32"/>
        </w:rPr>
        <w:t>..</w:t>
      </w:r>
      <w:r w:rsidRPr="009E22A1">
        <w:rPr>
          <w:rFonts w:ascii="TH SarabunPSK" w:hAnsi="TH SarabunPSK" w:cs="TH SarabunPSK"/>
          <w:sz w:val="32"/>
          <w:szCs w:val="32"/>
          <w:cs/>
        </w:rPr>
        <w:t>......</w:t>
      </w:r>
    </w:p>
    <w:p w14:paraId="525D9607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(ภาษาอังกฤษ)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</w:rPr>
        <w:t>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</w:t>
      </w:r>
    </w:p>
    <w:p w14:paraId="6B5164C1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๒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เพศ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สถานภาพการสมรส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</w:rPr>
        <w:t>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</w:t>
      </w:r>
    </w:p>
    <w:p w14:paraId="2656C959" w14:textId="18F94E60" w:rsidR="00472CE6" w:rsidRPr="009E22A1" w:rsidRDefault="00723CD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ab/>
        <w:t>วัน เดือน ปี เกิด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อายุ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ปี</w:t>
      </w:r>
    </w:p>
    <w:p w14:paraId="6A773265" w14:textId="552D8E81" w:rsidR="00472CE6" w:rsidRPr="009E22A1" w:rsidRDefault="00723CD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ab/>
        <w:t>เลขที่บัตรประจำตัวประชาชน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บัตรหมดอายุ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</w:t>
      </w:r>
    </w:p>
    <w:p w14:paraId="79D54F70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ออกให้ ณ สำนักงาน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เมื่อ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</w:t>
      </w:r>
    </w:p>
    <w:p w14:paraId="07557A78" w14:textId="33B9A2DF" w:rsidR="00472CE6" w:rsidRPr="009E22A1" w:rsidRDefault="00723CD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ab/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 xml:space="preserve">ที่อยู่ที่สามารถติดต่อได้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บ้านเลขที่...........................หมู่..........................ตรอก/ซอย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.....</w:t>
      </w:r>
    </w:p>
    <w:p w14:paraId="75480DF4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ถนน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แขวง</w:t>
      </w:r>
      <w:r w:rsidRPr="009E22A1">
        <w:rPr>
          <w:rFonts w:ascii="TH SarabunPSK" w:hAnsi="TH SarabunPSK" w:cs="TH SarabunPSK"/>
          <w:sz w:val="32"/>
          <w:szCs w:val="32"/>
          <w:cs/>
        </w:rPr>
        <w:t>/ตำบล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</w:t>
      </w:r>
    </w:p>
    <w:p w14:paraId="684C4AF7" w14:textId="77777777" w:rsidR="0019680C" w:rsidRPr="009E22A1" w:rsidRDefault="0019680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เขต/</w:t>
      </w:r>
      <w:r w:rsidRPr="009E22A1">
        <w:rPr>
          <w:rFonts w:ascii="TH SarabunPSK" w:hAnsi="TH SarabunPSK" w:cs="TH SarabunPSK"/>
          <w:sz w:val="32"/>
          <w:szCs w:val="32"/>
          <w:cs/>
        </w:rPr>
        <w:t>อำเภอ............................................จังหวัด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1E4D35A" w14:textId="77777777" w:rsidR="00472CE6" w:rsidRPr="009E22A1" w:rsidRDefault="0019680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โทรศัพท์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</w:rPr>
        <w:t>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</w:t>
      </w:r>
    </w:p>
    <w:p w14:paraId="528CF391" w14:textId="77777777" w:rsidR="00E71B41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โทรศัพท์มือถือ.................................</w:t>
      </w:r>
      <w:r w:rsidRPr="009E22A1">
        <w:rPr>
          <w:rFonts w:ascii="TH SarabunPSK" w:hAnsi="TH SarabunPSK" w:cs="TH SarabunPSK"/>
          <w:sz w:val="32"/>
          <w:szCs w:val="32"/>
        </w:rPr>
        <w:t>Email</w:t>
      </w:r>
      <w:r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</w:t>
      </w:r>
    </w:p>
    <w:p w14:paraId="563D70F7" w14:textId="77777777" w:rsidR="00723CDC" w:rsidRDefault="00723CD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68F3A5" w14:textId="77777777" w:rsidR="00472CE6" w:rsidRPr="009E22A1" w:rsidRDefault="00E71B4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  <w:r w:rsidR="00472CE6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การศึกษา</w:t>
      </w:r>
    </w:p>
    <w:p w14:paraId="4957BEFB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๑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ระดับมัธยมศึกษาตอนปลาย</w:t>
      </w:r>
    </w:p>
    <w:p w14:paraId="46468C4F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ชื่อสถานศึกษา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จังหวัด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1B818679" w14:textId="77777777" w:rsidR="00472CE6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ปีที่เริ่มการศึกษา.....................จบการศึกษาเมื่อ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คะแนนเฉลี่ยสะสม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</w:t>
      </w:r>
    </w:p>
    <w:p w14:paraId="53108647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๒</w:t>
      </w:r>
      <w:r w:rsidRPr="009E22A1">
        <w:rPr>
          <w:rFonts w:ascii="TH SarabunPSK" w:hAnsi="TH SarabunPSK" w:cs="TH SarabunPSK"/>
          <w:sz w:val="32"/>
          <w:szCs w:val="32"/>
        </w:rPr>
        <w:t xml:space="preserve">. 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ระดับปริญญาตรี</w:t>
      </w:r>
    </w:p>
    <w:p w14:paraId="3BFC4615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ชื่อสถานศึกษา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จังหวัด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581969DF" w14:textId="77777777" w:rsidR="00E71B41" w:rsidRPr="009E22A1" w:rsidRDefault="00E71B41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61FF6C79" w14:textId="77777777" w:rsidR="00472CE6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ปีที่เริ่มการศึกษา..................จบการศึกษาเมื่อ...................คะแนนเฉลี่ยสะสม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5AB4318D" w14:textId="5DF5FF51" w:rsidR="00472CE6" w:rsidRPr="009E22A1" w:rsidRDefault="00723CDC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ab/>
        <w:t>การศึกษา/การอบรมอื่น</w:t>
      </w:r>
      <w:r w:rsidR="004965F4" w:rsidRPr="009E2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ๆ</w:t>
      </w:r>
    </w:p>
    <w:p w14:paraId="21022C92" w14:textId="6334F346" w:rsidR="009E22A1" w:rsidRDefault="00472CE6" w:rsidP="00723CDC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B54CE78" w14:textId="5C2E2BC6" w:rsidR="00E71B41" w:rsidRPr="009E22A1" w:rsidRDefault="00723CD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472CE6" w:rsidRPr="009E22A1">
        <w:rPr>
          <w:rFonts w:ascii="TH SarabunPSK" w:hAnsi="TH SarabunPSK" w:cs="TH SarabunPSK"/>
          <w:sz w:val="32"/>
          <w:szCs w:val="32"/>
        </w:rPr>
        <w:t xml:space="preserve"> 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ab/>
      </w:r>
      <w:r w:rsidR="00C611B1" w:rsidRPr="009E22A1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4F818BF6" w14:textId="2A2726CE" w:rsidR="00E71B41" w:rsidRPr="009E22A1" w:rsidRDefault="00E71B4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E40ADC1" w14:textId="3C7D745E" w:rsidR="00C611B1" w:rsidRPr="009E22A1" w:rsidRDefault="00723CD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C611B1"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C611B1" w:rsidRPr="009E22A1">
        <w:rPr>
          <w:rFonts w:ascii="TH SarabunPSK" w:hAnsi="TH SarabunPSK" w:cs="TH SarabunPSK"/>
          <w:sz w:val="32"/>
          <w:szCs w:val="32"/>
        </w:rPr>
        <w:t xml:space="preserve"> </w:t>
      </w:r>
      <w:r w:rsidR="00C611B1" w:rsidRPr="009E22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วัติการฝึกงาน (หากมี)</w:t>
      </w:r>
    </w:p>
    <w:p w14:paraId="3B08736B" w14:textId="738980DE" w:rsidR="00C611B1" w:rsidRPr="009E22A1" w:rsidRDefault="00C611B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14:paraId="34F6A2EC" w14:textId="77777777" w:rsidR="00FC7F7A" w:rsidRDefault="00FC7F7A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74D50D00" w14:textId="77777777" w:rsidR="00FC7F7A" w:rsidRDefault="00FC7F7A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48EDB79B" w14:textId="6A18D8AE" w:rsidR="00472CE6" w:rsidRPr="009E22A1" w:rsidRDefault="00723CD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bookmarkStart w:id="2" w:name="_GoBack"/>
      <w:bookmarkEnd w:id="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ab/>
        <w:t>ความสามารถพิเศษ</w:t>
      </w:r>
      <w:r w:rsidR="00C611B1" w:rsidRPr="009E22A1">
        <w:rPr>
          <w:rFonts w:ascii="TH SarabunPSK" w:hAnsi="TH SarabunPSK" w:cs="TH SarabunPSK"/>
          <w:sz w:val="32"/>
          <w:szCs w:val="32"/>
          <w:cs/>
        </w:rPr>
        <w:t>และความเชื่อมโยงกับประโยชน์ต่อการปฏิบัติงาน</w:t>
      </w:r>
      <w:r w:rsidR="004F451F" w:rsidRPr="009E22A1">
        <w:rPr>
          <w:rFonts w:ascii="TH SarabunPSK" w:hAnsi="TH SarabunPSK" w:cs="TH SarabunPSK"/>
          <w:sz w:val="32"/>
          <w:szCs w:val="32"/>
        </w:rPr>
        <w:t xml:space="preserve"> </w:t>
      </w:r>
    </w:p>
    <w:p w14:paraId="62A99657" w14:textId="77777777" w:rsidR="0030354D" w:rsidRPr="009E22A1" w:rsidRDefault="00472CE6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14:paraId="1332F3E0" w14:textId="77777777" w:rsidR="002B2A20" w:rsidRDefault="002B2A20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F96A10" w14:textId="77777777" w:rsidR="00472CE6" w:rsidRPr="009E22A1" w:rsidRDefault="00AB5594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cs/>
        </w:rPr>
        <w:t>ตอนที่ ๓</w:t>
      </w:r>
      <w:r w:rsidR="00472CE6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</w:t>
      </w:r>
    </w:p>
    <w:p w14:paraId="6166B536" w14:textId="57D0457E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๑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723CDC">
        <w:rPr>
          <w:rFonts w:ascii="TH SarabunPSK" w:hAnsi="TH SarabunPSK" w:cs="TH SarabunPSK"/>
          <w:sz w:val="32"/>
          <w:szCs w:val="32"/>
          <w:cs/>
        </w:rPr>
        <w:t>เหตุผลในการสมัครเข้ารับการคัดเลือก</w:t>
      </w:r>
      <w:r w:rsidR="00C611B1" w:rsidRPr="009E22A1">
        <w:rPr>
          <w:rFonts w:ascii="TH SarabunPSK" w:hAnsi="TH SarabunPSK" w:cs="TH SarabunPSK"/>
          <w:sz w:val="32"/>
          <w:szCs w:val="32"/>
          <w:cs/>
        </w:rPr>
        <w:t>และเหตุใดท่านจึงเห็นว่าตัวเองมีคุณสมบัติเหมาะสม</w:t>
      </w:r>
      <w:r w:rsidR="00723CDC">
        <w:rPr>
          <w:rFonts w:ascii="TH SarabunPSK" w:hAnsi="TH SarabunPSK" w:cs="TH SarabunPSK" w:hint="cs"/>
          <w:sz w:val="32"/>
          <w:szCs w:val="32"/>
          <w:cs/>
        </w:rPr>
        <w:t>กับหน้าที่</w:t>
      </w:r>
      <w:r w:rsidR="00723CDC">
        <w:rPr>
          <w:rFonts w:ascii="TH SarabunPSK" w:hAnsi="TH SarabunPSK" w:cs="TH SarabunPSK"/>
          <w:sz w:val="32"/>
          <w:szCs w:val="32"/>
          <w:cs/>
        </w:rPr>
        <w:br/>
      </w:r>
      <w:r w:rsidR="00723CDC">
        <w:rPr>
          <w:rFonts w:ascii="TH SarabunPSK" w:hAnsi="TH SarabunPSK" w:cs="TH SarabunPSK" w:hint="cs"/>
          <w:sz w:val="32"/>
          <w:szCs w:val="32"/>
          <w:cs/>
        </w:rPr>
        <w:t xml:space="preserve">     ความรับผิดชอบในตำแหน่งนี้</w:t>
      </w:r>
    </w:p>
    <w:p w14:paraId="3C42CACF" w14:textId="77777777" w:rsidR="00FB5F39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14:paraId="696B3A25" w14:textId="76781E0E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๒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723CDC">
        <w:rPr>
          <w:rFonts w:ascii="TH SarabunPSK" w:hAnsi="TH SarabunPSK" w:cs="TH SarabunPSK" w:hint="cs"/>
          <w:sz w:val="32"/>
          <w:szCs w:val="32"/>
          <w:cs/>
        </w:rPr>
        <w:t>งานอดิเรก/ความสนใจส่วนตัว</w:t>
      </w:r>
      <w:r w:rsidRPr="009E22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25F77E" w14:textId="77777777" w:rsidR="00723CDC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</w:p>
    <w:p w14:paraId="1FC17B4B" w14:textId="47F2B789" w:rsidR="00723CDC" w:rsidRDefault="00723CDC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เป้าหมายการทำงานในระยะยาว</w:t>
      </w:r>
    </w:p>
    <w:p w14:paraId="51A27A34" w14:textId="4577D411" w:rsidR="00FB5F39" w:rsidRPr="009E22A1" w:rsidRDefault="00723CDC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14:paraId="210F6D17" w14:textId="77777777" w:rsidR="00723CDC" w:rsidRDefault="00723CD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6136F1C8" w14:textId="77777777" w:rsidR="00472CE6" w:rsidRPr="009E22A1" w:rsidRDefault="00472CE6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บุคคลที่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9E22A1">
        <w:rPr>
          <w:rFonts w:ascii="TH SarabunPSK" w:hAnsi="TH SarabunPSK" w:cs="TH SarabunPSK"/>
          <w:sz w:val="32"/>
          <w:szCs w:val="32"/>
          <w:cs/>
        </w:rPr>
        <w:t>ติดต่อได้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ในกรณีฉุกเฉิน</w:t>
      </w:r>
      <w:r w:rsidRPr="009E22A1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DD5C38" w:rsidRPr="009E2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–</w:t>
      </w:r>
      <w:r w:rsidR="00DD5C38" w:rsidRPr="009E2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นามสกุล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3E67E25" w14:textId="77777777" w:rsidR="00472CE6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ที่อยู่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.....</w:t>
      </w:r>
      <w:r w:rsidRPr="009E22A1">
        <w:rPr>
          <w:rFonts w:ascii="TH SarabunPSK" w:hAnsi="TH SarabunPSK" w:cs="TH SarabunPSK"/>
          <w:sz w:val="32"/>
          <w:szCs w:val="32"/>
          <w:cs/>
        </w:rPr>
        <w:t>...</w:t>
      </w:r>
      <w:r w:rsidR="00AF4039" w:rsidRPr="009E22A1">
        <w:rPr>
          <w:rFonts w:ascii="TH SarabunPSK" w:hAnsi="TH SarabunPSK" w:cs="TH SarabunPSK"/>
          <w:sz w:val="32"/>
          <w:szCs w:val="32"/>
          <w:cs/>
        </w:rPr>
        <w:t>.</w:t>
      </w:r>
      <w:r w:rsidRPr="009E22A1">
        <w:rPr>
          <w:rFonts w:ascii="TH SarabunPSK" w:hAnsi="TH SarabunPSK" w:cs="TH SarabunPSK"/>
          <w:sz w:val="32"/>
          <w:szCs w:val="32"/>
          <w:cs/>
        </w:rPr>
        <w:t>..</w:t>
      </w:r>
    </w:p>
    <w:p w14:paraId="0C8207EB" w14:textId="77777777" w:rsidR="00472CE6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โทรศัพท์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...............................ความ</w:t>
      </w:r>
      <w:r w:rsidRPr="009E22A1">
        <w:rPr>
          <w:rFonts w:ascii="TH SarabunPSK" w:hAnsi="TH SarabunPSK" w:cs="TH SarabunPSK"/>
          <w:sz w:val="32"/>
          <w:szCs w:val="32"/>
          <w:cs/>
        </w:rPr>
        <w:t>เกี่ยวข้องกับผู้สมัคร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..............</w:t>
      </w:r>
      <w:r w:rsidR="00AF4039" w:rsidRPr="009E22A1">
        <w:rPr>
          <w:rFonts w:ascii="TH SarabunPSK" w:hAnsi="TH SarabunPSK" w:cs="TH SarabunPSK"/>
          <w:sz w:val="32"/>
          <w:szCs w:val="32"/>
          <w:cs/>
        </w:rPr>
        <w:t>.</w:t>
      </w:r>
      <w:r w:rsidRPr="009E22A1">
        <w:rPr>
          <w:rFonts w:ascii="TH SarabunPSK" w:hAnsi="TH SarabunPSK" w:cs="TH SarabunPSK"/>
          <w:sz w:val="32"/>
          <w:szCs w:val="32"/>
          <w:cs/>
        </w:rPr>
        <w:t>.</w:t>
      </w:r>
    </w:p>
    <w:p w14:paraId="737677DE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3E2C7460" w14:textId="6B7498D4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ที่ข้าพเจ้าแจ้งไว้ในใบสมัครเป็นจริงทุกประการ</w:t>
      </w:r>
    </w:p>
    <w:p w14:paraId="4A79662F" w14:textId="77777777" w:rsidR="00472CE6" w:rsidRPr="009E22A1" w:rsidRDefault="00472CE6" w:rsidP="009E22A1">
      <w:pPr>
        <w:tabs>
          <w:tab w:val="left" w:pos="360"/>
          <w:tab w:val="left" w:pos="1080"/>
        </w:tabs>
        <w:spacing w:before="240"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</w:p>
    <w:p w14:paraId="2E51F4B7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1925C994" w14:textId="77777777" w:rsidR="00472CE6" w:rsidRPr="009E22A1" w:rsidRDefault="00472CE6" w:rsidP="009E22A1">
      <w:pPr>
        <w:tabs>
          <w:tab w:val="left" w:pos="360"/>
          <w:tab w:val="left" w:pos="1080"/>
          <w:tab w:val="left" w:pos="630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ผู้สมัคร</w:t>
      </w:r>
    </w:p>
    <w:p w14:paraId="59B2F5FA" w14:textId="77777777" w:rsidR="00C53276" w:rsidRPr="009E22A1" w:rsidRDefault="00472CE6" w:rsidP="009E22A1">
      <w:pPr>
        <w:tabs>
          <w:tab w:val="left" w:pos="360"/>
          <w:tab w:val="left" w:pos="1080"/>
          <w:tab w:val="left" w:pos="4680"/>
          <w:tab w:val="left" w:pos="630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 พ.ศ. ..........</w:t>
      </w:r>
    </w:p>
    <w:sectPr w:rsidR="00C53276" w:rsidRPr="009E22A1" w:rsidSect="00C84FC0">
      <w:pgSz w:w="12240" w:h="15840"/>
      <w:pgMar w:top="1134" w:right="1440" w:bottom="709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142B8" w14:textId="77777777" w:rsidR="005D2AF6" w:rsidRDefault="005D2AF6" w:rsidP="00472CE6">
      <w:r>
        <w:separator/>
      </w:r>
    </w:p>
  </w:endnote>
  <w:endnote w:type="continuationSeparator" w:id="0">
    <w:p w14:paraId="1A6C1837" w14:textId="77777777" w:rsidR="005D2AF6" w:rsidRDefault="005D2AF6" w:rsidP="0047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10A0F" w14:textId="77777777" w:rsidR="005D2AF6" w:rsidRDefault="005D2AF6" w:rsidP="00472CE6">
      <w:r>
        <w:separator/>
      </w:r>
    </w:p>
  </w:footnote>
  <w:footnote w:type="continuationSeparator" w:id="0">
    <w:p w14:paraId="26D82561" w14:textId="77777777" w:rsidR="005D2AF6" w:rsidRDefault="005D2AF6" w:rsidP="00472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6"/>
    <w:rsid w:val="000448BF"/>
    <w:rsid w:val="00046073"/>
    <w:rsid w:val="00051C12"/>
    <w:rsid w:val="000663AF"/>
    <w:rsid w:val="00073AC3"/>
    <w:rsid w:val="000B7A66"/>
    <w:rsid w:val="000E4A3D"/>
    <w:rsid w:val="001026C4"/>
    <w:rsid w:val="0011506C"/>
    <w:rsid w:val="00122657"/>
    <w:rsid w:val="001257D1"/>
    <w:rsid w:val="00163384"/>
    <w:rsid w:val="0019680C"/>
    <w:rsid w:val="00220ECD"/>
    <w:rsid w:val="00244749"/>
    <w:rsid w:val="00265ABF"/>
    <w:rsid w:val="002A2D26"/>
    <w:rsid w:val="002B23DB"/>
    <w:rsid w:val="002B2A20"/>
    <w:rsid w:val="002E0460"/>
    <w:rsid w:val="003006B1"/>
    <w:rsid w:val="0030354D"/>
    <w:rsid w:val="00304493"/>
    <w:rsid w:val="003121C5"/>
    <w:rsid w:val="00344362"/>
    <w:rsid w:val="00355511"/>
    <w:rsid w:val="003A5C56"/>
    <w:rsid w:val="003B347F"/>
    <w:rsid w:val="003B716D"/>
    <w:rsid w:val="00472CE6"/>
    <w:rsid w:val="004965F4"/>
    <w:rsid w:val="004D4FE3"/>
    <w:rsid w:val="004E1376"/>
    <w:rsid w:val="004E70CA"/>
    <w:rsid w:val="004F451F"/>
    <w:rsid w:val="0052280D"/>
    <w:rsid w:val="00541B88"/>
    <w:rsid w:val="005A268E"/>
    <w:rsid w:val="005B3D63"/>
    <w:rsid w:val="005C0EE9"/>
    <w:rsid w:val="005D2AF6"/>
    <w:rsid w:val="005E5217"/>
    <w:rsid w:val="006505C4"/>
    <w:rsid w:val="00663744"/>
    <w:rsid w:val="00680BDE"/>
    <w:rsid w:val="00680ED3"/>
    <w:rsid w:val="00714246"/>
    <w:rsid w:val="00723CDC"/>
    <w:rsid w:val="00740339"/>
    <w:rsid w:val="00751EBB"/>
    <w:rsid w:val="007E5900"/>
    <w:rsid w:val="0083725D"/>
    <w:rsid w:val="00855D51"/>
    <w:rsid w:val="00862E1A"/>
    <w:rsid w:val="008B2B57"/>
    <w:rsid w:val="00916F17"/>
    <w:rsid w:val="009442B5"/>
    <w:rsid w:val="00993C2B"/>
    <w:rsid w:val="009D22CF"/>
    <w:rsid w:val="009E22A1"/>
    <w:rsid w:val="00A30562"/>
    <w:rsid w:val="00A32A8A"/>
    <w:rsid w:val="00A515CA"/>
    <w:rsid w:val="00A51606"/>
    <w:rsid w:val="00AA0285"/>
    <w:rsid w:val="00AB5594"/>
    <w:rsid w:val="00AD7E39"/>
    <w:rsid w:val="00AE3C55"/>
    <w:rsid w:val="00AF4039"/>
    <w:rsid w:val="00AF6DDE"/>
    <w:rsid w:val="00B1302A"/>
    <w:rsid w:val="00B15B35"/>
    <w:rsid w:val="00B47831"/>
    <w:rsid w:val="00B763DF"/>
    <w:rsid w:val="00B865A9"/>
    <w:rsid w:val="00BE0E8F"/>
    <w:rsid w:val="00BE106D"/>
    <w:rsid w:val="00BE7AFE"/>
    <w:rsid w:val="00C13F70"/>
    <w:rsid w:val="00C53276"/>
    <w:rsid w:val="00C611B1"/>
    <w:rsid w:val="00C84FC0"/>
    <w:rsid w:val="00CE619C"/>
    <w:rsid w:val="00D04117"/>
    <w:rsid w:val="00D405FA"/>
    <w:rsid w:val="00D54784"/>
    <w:rsid w:val="00D87B65"/>
    <w:rsid w:val="00DA4331"/>
    <w:rsid w:val="00DB50B7"/>
    <w:rsid w:val="00DC3EFD"/>
    <w:rsid w:val="00DC59E3"/>
    <w:rsid w:val="00DD5C38"/>
    <w:rsid w:val="00E24D82"/>
    <w:rsid w:val="00E31CF1"/>
    <w:rsid w:val="00E36073"/>
    <w:rsid w:val="00E71B41"/>
    <w:rsid w:val="00E75F6D"/>
    <w:rsid w:val="00EC5788"/>
    <w:rsid w:val="00ED291D"/>
    <w:rsid w:val="00EE20AA"/>
    <w:rsid w:val="00F44405"/>
    <w:rsid w:val="00F91D50"/>
    <w:rsid w:val="00F9499B"/>
    <w:rsid w:val="00FA1717"/>
    <w:rsid w:val="00FB5F39"/>
    <w:rsid w:val="00FC7F7A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38CA"/>
  <w15:chartTrackingRefBased/>
  <w15:docId w15:val="{878DE12F-7339-4CFA-BB3D-1BD158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alibri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E6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C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CE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472C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2CE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3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5C38"/>
    <w:rPr>
      <w:rFonts w:ascii="Tahoma" w:eastAsia="SimSun" w:hAnsi="Tahoma" w:cs="Angsana New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72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CE7E-E723-4F8D-A5AF-FDA132D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.agent</dc:creator>
  <cp:keywords/>
  <cp:lastModifiedBy>Supachit Praokaew</cp:lastModifiedBy>
  <cp:revision>2</cp:revision>
  <cp:lastPrinted>2026-06-26T11:32:00Z</cp:lastPrinted>
  <dcterms:created xsi:type="dcterms:W3CDTF">2026-06-26T11:36:00Z</dcterms:created>
  <dcterms:modified xsi:type="dcterms:W3CDTF">2026-06-26T11:36:00Z</dcterms:modified>
</cp:coreProperties>
</file>